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1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1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251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421146188"/>
      <w:r w:rsidRPr="00794989">
        <w:rPr>
          <w:sz w:val="32"/>
        </w:rPr>
        <w:lastRenderedPageBreak/>
        <w:t>List of Tables</w:t>
      </w:r>
      <w:bookmarkEnd w:id="2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251D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421146189"/>
      <w:r w:rsidRPr="00435372">
        <w:rPr>
          <w:sz w:val="32"/>
        </w:rPr>
        <w:lastRenderedPageBreak/>
        <w:t>List of Figures</w:t>
      </w:r>
      <w:bookmarkEnd w:id="3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251D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421146190"/>
      <w:r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702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6" w:name="_Toc421146191"/>
      <w:r>
        <w:lastRenderedPageBreak/>
        <w:t xml:space="preserve">Report No.3 </w:t>
      </w:r>
      <w:r w:rsidR="008469A2">
        <w:t>Software Requirement Specification</w:t>
      </w:r>
      <w:bookmarkEnd w:id="6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7" w:name="_Toc421146192"/>
      <w:r>
        <w:t>User Requirement Specification</w:t>
      </w:r>
      <w:bookmarkEnd w:id="7"/>
    </w:p>
    <w:p w:rsidR="00641653" w:rsidRDefault="001E703E" w:rsidP="00641653">
      <w:pPr>
        <w:pStyle w:val="Heading3"/>
      </w:pPr>
      <w:r>
        <w:t xml:space="preserve"> </w:t>
      </w:r>
      <w:bookmarkStart w:id="8" w:name="_Toc421146193"/>
      <w:r w:rsidR="00641653">
        <w:t>Guest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4"/>
      <w:r>
        <w:t>Staff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5"/>
      <w:r>
        <w:t>Admin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1" w:name="_Toc421146196"/>
      <w:r>
        <w:t>System Requirement</w:t>
      </w:r>
      <w:bookmarkEnd w:id="11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2" w:name="_Toc421146197"/>
      <w:r>
        <w:t>Member Requirement</w:t>
      </w:r>
      <w:bookmarkEnd w:id="12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3" w:name="_Toc421146198"/>
      <w:r>
        <w:t>System Requirement Specification</w:t>
      </w:r>
      <w:bookmarkEnd w:id="13"/>
    </w:p>
    <w:p w:rsidR="00641653" w:rsidRDefault="00641653" w:rsidP="00641653">
      <w:pPr>
        <w:pStyle w:val="Heading3"/>
      </w:pPr>
      <w:r>
        <w:t xml:space="preserve"> </w:t>
      </w:r>
      <w:bookmarkStart w:id="14" w:name="_Toc421146199"/>
      <w:r>
        <w:t>External Interface Requirement</w:t>
      </w:r>
      <w:bookmarkEnd w:id="14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5" w:name="_Toc421146200"/>
      <w:r>
        <w:t>System Overview Use Case</w:t>
      </w:r>
      <w:bookmarkEnd w:id="15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6" w:name="_Toc421146201"/>
      <w:r w:rsidRPr="001E703E">
        <w:t>List of Use Case</w:t>
      </w:r>
      <w:bookmarkEnd w:id="16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7" w:name="OLE_LINK14"/>
      <w:bookmarkStart w:id="18" w:name="OLE_LINK15"/>
      <w:r w:rsidR="00B625F7" w:rsidRPr="00B625F7">
        <w:t>Overview Use Case</w:t>
      </w:r>
      <w:bookmarkEnd w:id="17"/>
      <w:bookmarkEnd w:id="18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191"/>
        <w:gridCol w:w="2216"/>
        <w:gridCol w:w="2195"/>
        <w:gridCol w:w="2176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38"/>
              <w:gridCol w:w="4444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E0337A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E0337A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0337A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E0337A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E0337A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E0337A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E0337A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2499"/>
              <w:gridCol w:w="5333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E0337A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E0337A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laptop is not 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0F74EE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093"/>
              <w:gridCol w:w="4495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9" w:name="OLE_LINK16"/>
      <w:bookmarkStart w:id="20" w:name="OLE_LINK17"/>
      <w:r w:rsidRPr="00320D51">
        <w:t>Overview Use Case</w:t>
      </w:r>
      <w:bookmarkEnd w:id="19"/>
      <w:bookmarkEnd w:id="20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227"/>
        <w:gridCol w:w="2193"/>
        <w:gridCol w:w="2164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3138"/>
              <w:gridCol w:w="4449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2506"/>
              <w:gridCol w:w="532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ype: Staff can choose new type of 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6569FF" w:rsidP="008C1185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5" name="Picture 5" descr="Impor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Fi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39"/>
        <w:gridCol w:w="2037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lastRenderedPageBreak/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othing is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53"/>
              <w:gridCol w:w="4429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ose 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: checkbox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Word”: textbox.</w:t>
                  </w:r>
                </w:p>
                <w:p w:rsidR="00FD6701" w:rsidRPr="003A2F6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ype”: dropdown list.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”: button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pelled words will be indicated by red colour in textbox.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orrect spelling words will be unchangeable and checked “Select” checkbox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5"/>
              <w:gridCol w:w="4421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xls or 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8"/>
              <w:gridCol w:w="441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structure must be properly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197.25pt" o:ole="">
                  <v:imagedata r:id="rId22" o:title=""/>
                </v:shape>
                <o:OLEObject Type="Embed" ProgID="PBrush" ShapeID="_x0000_i1025" DrawAspect="Content" ObjectID="_1494888402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excel (.xls/.xlsx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19"/>
        <w:gridCol w:w="2194"/>
        <w:gridCol w:w="2173"/>
      </w:tblGrid>
      <w:tr w:rsidR="003B7B81" w:rsidTr="00626C6E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 Thi Minh Chau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626C6E">
        <w:tc>
          <w:tcPr>
            <w:tcW w:w="9004" w:type="dxa"/>
            <w:gridSpan w:val="4"/>
          </w:tcPr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61"/>
              <w:gridCol w:w="4665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product’s nam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Xpath of product’s name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brand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Step of creating site” panel includes a wizard to create a parser with 6 steps 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imag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description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Xpath of commented dat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’s content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The message: “Are you sure with your selected items? You can click “Preview”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3503"/>
              <w:gridCol w:w="4360"/>
            </w:tblGrid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Url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input 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47"/>
              <w:gridCol w:w="4679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626C6E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626C6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lastRenderedPageBreak/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330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1D" w:rsidRDefault="000F251D" w:rsidP="006678EB">
      <w:pPr>
        <w:spacing w:after="0" w:line="240" w:lineRule="auto"/>
      </w:pPr>
      <w:r>
        <w:separator/>
      </w:r>
    </w:p>
  </w:endnote>
  <w:endnote w:type="continuationSeparator" w:id="0">
    <w:p w:rsidR="000F251D" w:rsidRDefault="000F251D" w:rsidP="006678EB">
      <w:pPr>
        <w:spacing w:after="0" w:line="240" w:lineRule="auto"/>
      </w:pPr>
      <w:r>
        <w:continuationSeparator/>
      </w:r>
    </w:p>
  </w:endnote>
  <w:endnote w:type="continuationNotice" w:id="1">
    <w:p w:rsidR="000F251D" w:rsidRDefault="000F2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31" w:rsidRDefault="00D7443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0337A" w:rsidRPr="00E0337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4431" w:rsidRDefault="00D7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1D" w:rsidRDefault="000F251D" w:rsidP="006678EB">
      <w:pPr>
        <w:spacing w:after="0" w:line="240" w:lineRule="auto"/>
      </w:pPr>
      <w:r>
        <w:separator/>
      </w:r>
    </w:p>
  </w:footnote>
  <w:footnote w:type="continuationSeparator" w:id="0">
    <w:p w:rsidR="000F251D" w:rsidRDefault="000F251D" w:rsidP="006678EB">
      <w:pPr>
        <w:spacing w:after="0" w:line="240" w:lineRule="auto"/>
      </w:pPr>
      <w:r>
        <w:continuationSeparator/>
      </w:r>
    </w:p>
  </w:footnote>
  <w:footnote w:type="continuationNotice" w:id="1">
    <w:p w:rsidR="000F251D" w:rsidRDefault="000F2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6FC"/>
    <w:rsid w:val="00A77CE7"/>
    <w:rsid w:val="00A82C2B"/>
    <w:rsid w:val="00A918A5"/>
    <w:rsid w:val="00A9351B"/>
    <w:rsid w:val="00AA0B84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2BD-D91C-46BC-B875-AFD940CC9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4D97E-EE9D-4401-9B0D-0F95F65C3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CBBA8-86BF-4550-8B2E-838F733FC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19B0D-2694-49B3-9395-8C1F26968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96C92C-FCFC-46F2-B1C3-AD95CC9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Akite Bánh Mì</cp:lastModifiedBy>
  <cp:revision>2</cp:revision>
  <cp:lastPrinted>2013-09-13T10:47:00Z</cp:lastPrinted>
  <dcterms:created xsi:type="dcterms:W3CDTF">2015-06-03T19:00:00Z</dcterms:created>
  <dcterms:modified xsi:type="dcterms:W3CDTF">2015-06-03T19:00:00Z</dcterms:modified>
</cp:coreProperties>
</file>